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0" w:type="dxa"/>
        <w:tblInd w:w="-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9848"/>
      </w:tblGrid>
      <w:tr w:rsidR="00967E60" w:rsidRPr="00BF5475" w14:paraId="67CE3267" w14:textId="77777777" w:rsidTr="000D0DF5">
        <w:trPr>
          <w:trHeight w:val="5184"/>
        </w:trPr>
        <w:tc>
          <w:tcPr>
            <w:tcW w:w="422" w:type="dxa"/>
          </w:tcPr>
          <w:p w14:paraId="6D3ED49B" w14:textId="77777777" w:rsidR="00D31C62" w:rsidRDefault="00D31C62" w:rsidP="00145ACA">
            <w:pPr>
              <w:jc w:val="center"/>
              <w:rPr>
                <w:noProof/>
              </w:rPr>
            </w:pPr>
          </w:p>
          <w:p w14:paraId="1E6F3F6A" w14:textId="77777777" w:rsidR="00D31C62" w:rsidRDefault="00D31C62" w:rsidP="00967E60">
            <w:pPr>
              <w:ind w:right="355"/>
              <w:jc w:val="center"/>
              <w:rPr>
                <w:noProof/>
              </w:rPr>
            </w:pPr>
          </w:p>
          <w:p w14:paraId="2CE077C9" w14:textId="77777777" w:rsidR="00D31C62" w:rsidRDefault="00D31C62" w:rsidP="00145ACA">
            <w:pPr>
              <w:jc w:val="center"/>
              <w:rPr>
                <w:noProof/>
              </w:rPr>
            </w:pPr>
          </w:p>
          <w:p w14:paraId="3A602F4A" w14:textId="77777777" w:rsidR="00D31C62" w:rsidRDefault="00D31C62" w:rsidP="00145ACA">
            <w:pPr>
              <w:jc w:val="center"/>
              <w:rPr>
                <w:noProof/>
              </w:rPr>
            </w:pPr>
          </w:p>
          <w:p w14:paraId="1702F87C" w14:textId="77777777" w:rsidR="00D31C62" w:rsidRDefault="00D31C62" w:rsidP="00145ACA">
            <w:pPr>
              <w:jc w:val="center"/>
              <w:rPr>
                <w:noProof/>
              </w:rPr>
            </w:pPr>
          </w:p>
          <w:p w14:paraId="68037547" w14:textId="6E63BC0A" w:rsidR="00D31C62" w:rsidRDefault="00D31C62" w:rsidP="00145ACA">
            <w:pPr>
              <w:jc w:val="center"/>
            </w:pPr>
          </w:p>
          <w:p w14:paraId="67B70287" w14:textId="77777777" w:rsidR="00967E60" w:rsidRDefault="00967E60" w:rsidP="00967E60">
            <w:pPr>
              <w:ind w:right="1167"/>
              <w:jc w:val="center"/>
            </w:pPr>
          </w:p>
          <w:p w14:paraId="72E8D7CC" w14:textId="77777777" w:rsidR="00967E60" w:rsidRDefault="00967E60" w:rsidP="00145ACA">
            <w:pPr>
              <w:jc w:val="center"/>
            </w:pPr>
          </w:p>
          <w:p w14:paraId="69AB9662" w14:textId="77777777" w:rsidR="00967E60" w:rsidRDefault="00967E60" w:rsidP="00145ACA">
            <w:pPr>
              <w:jc w:val="center"/>
            </w:pPr>
          </w:p>
          <w:p w14:paraId="76B50F61" w14:textId="77777777" w:rsidR="00967E60" w:rsidRDefault="00967E60" w:rsidP="00145ACA">
            <w:pPr>
              <w:jc w:val="center"/>
            </w:pPr>
          </w:p>
          <w:p w14:paraId="1B1BFE04" w14:textId="77777777" w:rsidR="00967E60" w:rsidRDefault="00967E60" w:rsidP="00145ACA">
            <w:pPr>
              <w:jc w:val="center"/>
            </w:pPr>
          </w:p>
          <w:p w14:paraId="1BECAA02" w14:textId="77777777" w:rsidR="00967E60" w:rsidRDefault="00967E60" w:rsidP="00145ACA">
            <w:pPr>
              <w:jc w:val="center"/>
            </w:pPr>
          </w:p>
          <w:p w14:paraId="6142DE4C" w14:textId="77777777" w:rsidR="00967E60" w:rsidRDefault="00967E60" w:rsidP="00145ACA">
            <w:pPr>
              <w:jc w:val="center"/>
            </w:pPr>
          </w:p>
          <w:p w14:paraId="5D570610" w14:textId="77777777" w:rsidR="00967E60" w:rsidRDefault="00967E60" w:rsidP="00145ACA">
            <w:pPr>
              <w:jc w:val="center"/>
            </w:pPr>
          </w:p>
          <w:p w14:paraId="6E9088B3" w14:textId="77777777" w:rsidR="00967E60" w:rsidRDefault="00967E60" w:rsidP="00145ACA">
            <w:pPr>
              <w:jc w:val="center"/>
            </w:pPr>
          </w:p>
          <w:p w14:paraId="39D922A7" w14:textId="40340B9B" w:rsidR="00967E60" w:rsidRDefault="00967E60" w:rsidP="00145ACA">
            <w:pPr>
              <w:jc w:val="center"/>
            </w:pPr>
          </w:p>
          <w:p w14:paraId="5A134299" w14:textId="27AE1DCA" w:rsidR="00967E60" w:rsidRDefault="004949BD" w:rsidP="00967E60">
            <w:r>
              <w:rPr>
                <w:rFonts w:ascii="Bradley Hand ITC" w:hAnsi="Bradley Hand ITC"/>
                <w:b/>
                <w:i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01DCEB82" wp14:editId="6A4074B2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75590</wp:posOffset>
                  </wp:positionV>
                  <wp:extent cx="1477286" cy="14859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 : 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286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48" w:type="dxa"/>
          </w:tcPr>
          <w:p w14:paraId="2C1312E8" w14:textId="77777777" w:rsidR="00A637DF" w:rsidRDefault="00A637DF" w:rsidP="000D0DF5">
            <w:pPr>
              <w:pStyle w:val="Corpsdetexte"/>
              <w:spacing w:line="276" w:lineRule="auto"/>
              <w:jc w:val="center"/>
              <w:rPr>
                <w:sz w:val="36"/>
                <w:szCs w:val="36"/>
              </w:rPr>
            </w:pPr>
          </w:p>
          <w:p w14:paraId="1438FC92" w14:textId="7B3CF098" w:rsidR="000D0DF5" w:rsidRDefault="00046556" w:rsidP="000D0DF5">
            <w:pPr>
              <w:pStyle w:val="Corpsdetexte"/>
              <w:spacing w:line="276" w:lineRule="auto"/>
              <w:jc w:val="center"/>
              <w:rPr>
                <w:sz w:val="36"/>
                <w:szCs w:val="36"/>
              </w:rPr>
            </w:pPr>
            <w:r w:rsidRPr="000D0DF5">
              <w:rPr>
                <w:sz w:val="36"/>
                <w:szCs w:val="36"/>
              </w:rPr>
              <w:t>Un entraînement commun avec nos deux clubs partenaires (</w:t>
            </w:r>
            <w:r w:rsidR="00F472F3">
              <w:rPr>
                <w:sz w:val="36"/>
                <w:szCs w:val="36"/>
              </w:rPr>
              <w:t xml:space="preserve">JC Moissy-Cramayel </w:t>
            </w:r>
            <w:r w:rsidRPr="000D0DF5">
              <w:rPr>
                <w:sz w:val="36"/>
                <w:szCs w:val="36"/>
              </w:rPr>
              <w:t xml:space="preserve">et </w:t>
            </w:r>
            <w:r w:rsidR="004949BD">
              <w:rPr>
                <w:sz w:val="36"/>
                <w:szCs w:val="36"/>
              </w:rPr>
              <w:t>AS ÉVRY</w:t>
            </w:r>
            <w:r w:rsidRPr="000D0DF5">
              <w:rPr>
                <w:sz w:val="36"/>
                <w:szCs w:val="36"/>
              </w:rPr>
              <w:t>)</w:t>
            </w:r>
          </w:p>
          <w:p w14:paraId="10890D15" w14:textId="56433EFE" w:rsidR="000D0DF5" w:rsidRPr="000D0DF5" w:rsidRDefault="00046556" w:rsidP="000D0DF5">
            <w:pPr>
              <w:pStyle w:val="Corpsdetexte"/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0D0DF5">
              <w:rPr>
                <w:sz w:val="40"/>
                <w:szCs w:val="40"/>
              </w:rPr>
              <w:t>« </w:t>
            </w:r>
            <w:r w:rsidR="00655688" w:rsidRPr="000D0DF5">
              <w:rPr>
                <w:b/>
                <w:sz w:val="40"/>
                <w:szCs w:val="40"/>
              </w:rPr>
              <w:t>LE COURS DES NOUVEAUX GRADES </w:t>
            </w:r>
            <w:r w:rsidRPr="000D0DF5">
              <w:rPr>
                <w:b/>
                <w:sz w:val="40"/>
                <w:szCs w:val="40"/>
              </w:rPr>
              <w:t>»</w:t>
            </w:r>
          </w:p>
          <w:p w14:paraId="2FEED0EF" w14:textId="596EB3AE" w:rsidR="00D31C62" w:rsidRPr="000D0DF5" w:rsidRDefault="00CF1753" w:rsidP="000D0DF5">
            <w:pPr>
              <w:pStyle w:val="Corpsdetexte"/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sera</w:t>
            </w:r>
            <w:r w:rsidR="00145ACA" w:rsidRPr="000D0DF5">
              <w:rPr>
                <w:sz w:val="36"/>
                <w:szCs w:val="36"/>
              </w:rPr>
              <w:t xml:space="preserve"> organisé</w:t>
            </w:r>
            <w:r w:rsidR="00D31C62" w:rsidRPr="000D0DF5">
              <w:rPr>
                <w:sz w:val="36"/>
                <w:szCs w:val="36"/>
              </w:rPr>
              <w:t xml:space="preserve"> </w:t>
            </w:r>
            <w:r w:rsidR="00046556" w:rsidRPr="000D0DF5">
              <w:rPr>
                <w:sz w:val="36"/>
                <w:szCs w:val="36"/>
              </w:rPr>
              <w:t>pour clôturer cette belle saison sportive :</w:t>
            </w:r>
          </w:p>
          <w:p w14:paraId="539AC609" w14:textId="77777777" w:rsidR="00967E60" w:rsidRDefault="00967E60" w:rsidP="00145ACA">
            <w:pPr>
              <w:pStyle w:val="Corpsdetexte"/>
              <w:rPr>
                <w:szCs w:val="24"/>
              </w:rPr>
            </w:pPr>
          </w:p>
          <w:p w14:paraId="024E6A0F" w14:textId="77777777" w:rsidR="000D0DF5" w:rsidRDefault="000D0DF5" w:rsidP="00145ACA">
            <w:pPr>
              <w:pStyle w:val="Corpsdetexte"/>
              <w:rPr>
                <w:szCs w:val="24"/>
              </w:rPr>
            </w:pPr>
          </w:p>
          <w:p w14:paraId="3071AE50" w14:textId="77777777" w:rsidR="000D0DF5" w:rsidRPr="00172E15" w:rsidRDefault="000D0DF5" w:rsidP="00145ACA">
            <w:pPr>
              <w:pStyle w:val="Corpsdetexte"/>
              <w:rPr>
                <w:szCs w:val="24"/>
              </w:rPr>
            </w:pPr>
          </w:p>
          <w:p w14:paraId="73AC3CAE" w14:textId="1A12C7F3" w:rsidR="00D31C62" w:rsidRPr="000D0DF5" w:rsidRDefault="004949BD" w:rsidP="000D0DF5">
            <w:pPr>
              <w:pStyle w:val="Corpsdetexte"/>
              <w:spacing w:line="36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rFonts w:ascii="Bradley Hand ITC" w:hAnsi="Bradley Hand ITC"/>
                <w:b/>
                <w:i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7165EEAE" wp14:editId="65A22C16">
                  <wp:simplePos x="0" y="0"/>
                  <wp:positionH relativeFrom="column">
                    <wp:posOffset>4953483</wp:posOffset>
                  </wp:positionH>
                  <wp:positionV relativeFrom="paragraph">
                    <wp:posOffset>570230</wp:posOffset>
                  </wp:positionV>
                  <wp:extent cx="761033" cy="1485900"/>
                  <wp:effectExtent l="0" t="0" r="127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 : 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33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556" w:rsidRPr="000D0DF5">
              <w:rPr>
                <w:b/>
                <w:sz w:val="44"/>
                <w:szCs w:val="44"/>
              </w:rPr>
              <w:t>Le Samedi 30 JUIN</w:t>
            </w:r>
            <w:r w:rsidR="00D31C62" w:rsidRPr="000D0DF5">
              <w:rPr>
                <w:b/>
                <w:sz w:val="44"/>
                <w:szCs w:val="44"/>
              </w:rPr>
              <w:t xml:space="preserve"> 2018</w:t>
            </w:r>
          </w:p>
          <w:p w14:paraId="31A0D141" w14:textId="6B2C3EE8" w:rsidR="00D31C62" w:rsidRPr="000D0DF5" w:rsidRDefault="00F472F3" w:rsidP="00F472F3">
            <w:pPr>
              <w:pStyle w:val="Corpsdetexte"/>
              <w:tabs>
                <w:tab w:val="center" w:pos="4854"/>
              </w:tabs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046556" w:rsidRPr="000D0DF5">
              <w:rPr>
                <w:sz w:val="32"/>
                <w:szCs w:val="32"/>
              </w:rPr>
              <w:t>DOJO JEAN JAURES</w:t>
            </w:r>
          </w:p>
          <w:p w14:paraId="01886FC7" w14:textId="4EE74A1B" w:rsidR="00D31C62" w:rsidRPr="000D0DF5" w:rsidRDefault="005D2EE7" w:rsidP="005D2EE7">
            <w:pPr>
              <w:pStyle w:val="Corpsdetexte"/>
              <w:tabs>
                <w:tab w:val="left" w:pos="852"/>
                <w:tab w:val="center" w:pos="4854"/>
              </w:tabs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="00145ACA" w:rsidRPr="000D0DF5">
              <w:rPr>
                <w:sz w:val="32"/>
                <w:szCs w:val="32"/>
              </w:rPr>
              <w:t>CHEMIN DES CHARMILLES</w:t>
            </w:r>
          </w:p>
          <w:p w14:paraId="6A34CB81" w14:textId="04A625A2" w:rsidR="00D31C62" w:rsidRPr="000D0DF5" w:rsidRDefault="005D2EE7" w:rsidP="005D2EE7">
            <w:pPr>
              <w:pStyle w:val="Corpsdetexte"/>
              <w:tabs>
                <w:tab w:val="center" w:pos="4854"/>
              </w:tabs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145ACA" w:rsidRPr="000D0DF5">
              <w:rPr>
                <w:sz w:val="32"/>
                <w:szCs w:val="32"/>
              </w:rPr>
              <w:t>77550 MOISSY-CRAMAYEL</w:t>
            </w:r>
          </w:p>
          <w:p w14:paraId="1653FAAB" w14:textId="77777777" w:rsidR="000D0DF5" w:rsidRDefault="000D0DF5" w:rsidP="000D0DF5">
            <w:pPr>
              <w:pStyle w:val="Corpsdetexte"/>
              <w:rPr>
                <w:b/>
                <w:i/>
                <w:sz w:val="22"/>
                <w:szCs w:val="22"/>
              </w:rPr>
            </w:pPr>
          </w:p>
          <w:p w14:paraId="34BDEAF0" w14:textId="77777777" w:rsidR="000D0DF5" w:rsidRPr="000D0DF5" w:rsidRDefault="000D0DF5" w:rsidP="000D0DF5">
            <w:pPr>
              <w:pStyle w:val="Corpsdetexte"/>
              <w:rPr>
                <w:b/>
                <w:i/>
                <w:sz w:val="40"/>
                <w:szCs w:val="40"/>
              </w:rPr>
            </w:pPr>
          </w:p>
          <w:p w14:paraId="74EACC35" w14:textId="3D0367AC" w:rsidR="000D0DF5" w:rsidRPr="000D0DF5" w:rsidRDefault="00145ACA" w:rsidP="00967E60">
            <w:pPr>
              <w:pStyle w:val="Corpsdetexte"/>
              <w:ind w:left="73"/>
              <w:jc w:val="center"/>
              <w:rPr>
                <w:b/>
                <w:sz w:val="40"/>
                <w:szCs w:val="40"/>
              </w:rPr>
            </w:pPr>
            <w:r w:rsidRPr="000D0DF5">
              <w:rPr>
                <w:b/>
                <w:sz w:val="40"/>
                <w:szCs w:val="40"/>
              </w:rPr>
              <w:t>Baby-Judo</w:t>
            </w:r>
            <w:r w:rsidR="00B60FFC" w:rsidRPr="000D0DF5">
              <w:rPr>
                <w:b/>
                <w:sz w:val="40"/>
                <w:szCs w:val="40"/>
              </w:rPr>
              <w:t xml:space="preserve"> né</w:t>
            </w:r>
            <w:r w:rsidR="000D0DF5" w:rsidRPr="000D0DF5">
              <w:rPr>
                <w:b/>
                <w:sz w:val="40"/>
                <w:szCs w:val="40"/>
              </w:rPr>
              <w:t>(e</w:t>
            </w:r>
            <w:proofErr w:type="gramStart"/>
            <w:r w:rsidR="000D0DF5" w:rsidRPr="000D0DF5">
              <w:rPr>
                <w:b/>
                <w:sz w:val="40"/>
                <w:szCs w:val="40"/>
              </w:rPr>
              <w:t>)</w:t>
            </w:r>
            <w:r w:rsidR="004949BD">
              <w:rPr>
                <w:b/>
                <w:sz w:val="40"/>
                <w:szCs w:val="40"/>
              </w:rPr>
              <w:t>s</w:t>
            </w:r>
            <w:proofErr w:type="gramEnd"/>
            <w:r w:rsidR="004949BD">
              <w:rPr>
                <w:b/>
                <w:sz w:val="40"/>
                <w:szCs w:val="40"/>
              </w:rPr>
              <w:t xml:space="preserve"> en 2012 et 2013</w:t>
            </w:r>
            <w:r w:rsidR="00D31C62" w:rsidRPr="000D0DF5">
              <w:rPr>
                <w:b/>
                <w:sz w:val="40"/>
                <w:szCs w:val="40"/>
              </w:rPr>
              <w:t xml:space="preserve"> : </w:t>
            </w:r>
          </w:p>
          <w:p w14:paraId="5EB0EB7D" w14:textId="6EA8F0FB" w:rsidR="00967E60" w:rsidRPr="000D0DF5" w:rsidRDefault="00B60FFC" w:rsidP="00967E60">
            <w:pPr>
              <w:pStyle w:val="Corpsdetexte"/>
              <w:ind w:left="73"/>
              <w:jc w:val="center"/>
              <w:rPr>
                <w:sz w:val="40"/>
                <w:szCs w:val="40"/>
              </w:rPr>
            </w:pPr>
            <w:r w:rsidRPr="000D0DF5">
              <w:rPr>
                <w:sz w:val="40"/>
                <w:szCs w:val="40"/>
              </w:rPr>
              <w:t xml:space="preserve">Cours de </w:t>
            </w:r>
            <w:r w:rsidR="00967E60" w:rsidRPr="000D0DF5">
              <w:rPr>
                <w:sz w:val="40"/>
                <w:szCs w:val="40"/>
              </w:rPr>
              <w:t>10H30 à 12H00</w:t>
            </w:r>
          </w:p>
          <w:p w14:paraId="78976CDE" w14:textId="77777777" w:rsidR="000D0DF5" w:rsidRPr="000D0DF5" w:rsidRDefault="000D0DF5" w:rsidP="00967E60">
            <w:pPr>
              <w:pStyle w:val="Corpsdetexte"/>
              <w:ind w:left="73"/>
              <w:jc w:val="center"/>
              <w:rPr>
                <w:sz w:val="40"/>
                <w:szCs w:val="40"/>
              </w:rPr>
            </w:pPr>
          </w:p>
          <w:p w14:paraId="6231C465" w14:textId="30E234E8" w:rsidR="000D0DF5" w:rsidRPr="000D0DF5" w:rsidRDefault="00B60FFC" w:rsidP="00967E60">
            <w:pPr>
              <w:pStyle w:val="Corpsdetexte"/>
              <w:jc w:val="center"/>
              <w:rPr>
                <w:b/>
                <w:sz w:val="40"/>
                <w:szCs w:val="40"/>
              </w:rPr>
            </w:pPr>
            <w:r w:rsidRPr="000D0DF5">
              <w:rPr>
                <w:b/>
                <w:sz w:val="40"/>
                <w:szCs w:val="40"/>
              </w:rPr>
              <w:t>Mini-Poussins</w:t>
            </w:r>
            <w:r w:rsidR="000D0DF5" w:rsidRPr="000D0DF5">
              <w:rPr>
                <w:b/>
                <w:sz w:val="40"/>
                <w:szCs w:val="40"/>
              </w:rPr>
              <w:t xml:space="preserve"> né(e</w:t>
            </w:r>
            <w:proofErr w:type="gramStart"/>
            <w:r w:rsidR="000D0DF5" w:rsidRPr="000D0DF5">
              <w:rPr>
                <w:b/>
                <w:sz w:val="40"/>
                <w:szCs w:val="40"/>
              </w:rPr>
              <w:t>)s</w:t>
            </w:r>
            <w:proofErr w:type="gramEnd"/>
            <w:r w:rsidR="004949BD">
              <w:rPr>
                <w:b/>
                <w:sz w:val="40"/>
                <w:szCs w:val="40"/>
              </w:rPr>
              <w:t xml:space="preserve"> en 2010 et 2011</w:t>
            </w:r>
            <w:r w:rsidR="00145ACA" w:rsidRPr="000D0DF5">
              <w:rPr>
                <w:b/>
                <w:sz w:val="40"/>
                <w:szCs w:val="40"/>
              </w:rPr>
              <w:t xml:space="preserve"> : </w:t>
            </w:r>
          </w:p>
          <w:p w14:paraId="4446FBF8" w14:textId="2A48303B" w:rsidR="00145ACA" w:rsidRPr="000D0DF5" w:rsidRDefault="00B60FFC" w:rsidP="00967E60">
            <w:pPr>
              <w:pStyle w:val="Corpsdetexte"/>
              <w:jc w:val="center"/>
              <w:rPr>
                <w:sz w:val="40"/>
                <w:szCs w:val="40"/>
              </w:rPr>
            </w:pPr>
            <w:r w:rsidRPr="000D0DF5">
              <w:rPr>
                <w:sz w:val="40"/>
                <w:szCs w:val="40"/>
              </w:rPr>
              <w:t xml:space="preserve">Cours de </w:t>
            </w:r>
            <w:r w:rsidR="00967E60" w:rsidRPr="000D0DF5">
              <w:rPr>
                <w:sz w:val="40"/>
                <w:szCs w:val="40"/>
              </w:rPr>
              <w:t>13H30 à 15H00</w:t>
            </w:r>
          </w:p>
          <w:p w14:paraId="1EA344E9" w14:textId="77777777" w:rsidR="000D0DF5" w:rsidRPr="000D0DF5" w:rsidRDefault="000D0DF5" w:rsidP="00967E60">
            <w:pPr>
              <w:pStyle w:val="Corpsdetexte"/>
              <w:jc w:val="center"/>
              <w:rPr>
                <w:sz w:val="40"/>
                <w:szCs w:val="40"/>
              </w:rPr>
            </w:pPr>
          </w:p>
          <w:p w14:paraId="2E6F2399" w14:textId="0D2F2D3E" w:rsidR="000D0DF5" w:rsidRPr="000D0DF5" w:rsidRDefault="000D0DF5" w:rsidP="00145ACA">
            <w:pPr>
              <w:pStyle w:val="Corpsdetexte"/>
              <w:jc w:val="center"/>
              <w:rPr>
                <w:b/>
                <w:sz w:val="40"/>
                <w:szCs w:val="40"/>
              </w:rPr>
            </w:pPr>
            <w:r w:rsidRPr="000D0DF5">
              <w:rPr>
                <w:b/>
                <w:sz w:val="40"/>
                <w:szCs w:val="40"/>
              </w:rPr>
              <w:t>Poussins né(e</w:t>
            </w:r>
            <w:proofErr w:type="gramStart"/>
            <w:r w:rsidRPr="000D0DF5">
              <w:rPr>
                <w:b/>
                <w:sz w:val="40"/>
                <w:szCs w:val="40"/>
              </w:rPr>
              <w:t>)s</w:t>
            </w:r>
            <w:proofErr w:type="gramEnd"/>
            <w:r w:rsidR="004949BD">
              <w:rPr>
                <w:b/>
                <w:sz w:val="40"/>
                <w:szCs w:val="40"/>
              </w:rPr>
              <w:t xml:space="preserve"> en 2008 et 2009</w:t>
            </w:r>
            <w:r w:rsidR="00145ACA" w:rsidRPr="000D0DF5">
              <w:rPr>
                <w:b/>
                <w:sz w:val="40"/>
                <w:szCs w:val="40"/>
              </w:rPr>
              <w:t xml:space="preserve"> : </w:t>
            </w:r>
          </w:p>
          <w:p w14:paraId="723D1F99" w14:textId="78B56817" w:rsidR="00145ACA" w:rsidRPr="000D0DF5" w:rsidRDefault="00967E60" w:rsidP="00145ACA">
            <w:pPr>
              <w:pStyle w:val="Corpsdetexte"/>
              <w:jc w:val="center"/>
              <w:rPr>
                <w:sz w:val="40"/>
                <w:szCs w:val="40"/>
              </w:rPr>
            </w:pPr>
            <w:r w:rsidRPr="000D0DF5">
              <w:rPr>
                <w:sz w:val="40"/>
                <w:szCs w:val="40"/>
              </w:rPr>
              <w:t>Cours de 15H30 à 17H00</w:t>
            </w:r>
          </w:p>
          <w:p w14:paraId="68ABB748" w14:textId="77777777" w:rsidR="000D0DF5" w:rsidRPr="000D0DF5" w:rsidRDefault="000D0DF5" w:rsidP="00145ACA">
            <w:pPr>
              <w:pStyle w:val="Corpsdetexte"/>
              <w:jc w:val="center"/>
              <w:rPr>
                <w:sz w:val="40"/>
                <w:szCs w:val="40"/>
              </w:rPr>
            </w:pPr>
          </w:p>
          <w:p w14:paraId="62672D72" w14:textId="77186BA2" w:rsidR="000D0DF5" w:rsidRPr="000D0DF5" w:rsidRDefault="000D0DF5" w:rsidP="00145ACA">
            <w:pPr>
              <w:pStyle w:val="Corpsdetexte"/>
              <w:jc w:val="center"/>
              <w:rPr>
                <w:b/>
                <w:sz w:val="40"/>
                <w:szCs w:val="40"/>
              </w:rPr>
            </w:pPr>
            <w:r w:rsidRPr="000D0DF5">
              <w:rPr>
                <w:b/>
                <w:sz w:val="40"/>
                <w:szCs w:val="40"/>
              </w:rPr>
              <w:t>Benjamins né(e</w:t>
            </w:r>
            <w:proofErr w:type="gramStart"/>
            <w:r w:rsidRPr="000D0DF5">
              <w:rPr>
                <w:b/>
                <w:sz w:val="40"/>
                <w:szCs w:val="40"/>
              </w:rPr>
              <w:t>)s</w:t>
            </w:r>
            <w:proofErr w:type="gramEnd"/>
            <w:r w:rsidR="004949BD">
              <w:rPr>
                <w:b/>
                <w:sz w:val="40"/>
                <w:szCs w:val="40"/>
              </w:rPr>
              <w:t xml:space="preserve"> en 2006 et 2007</w:t>
            </w:r>
            <w:r w:rsidR="00145ACA" w:rsidRPr="000D0DF5">
              <w:rPr>
                <w:b/>
                <w:sz w:val="40"/>
                <w:szCs w:val="40"/>
              </w:rPr>
              <w:t xml:space="preserve"> : </w:t>
            </w:r>
          </w:p>
          <w:p w14:paraId="3ED645BC" w14:textId="0569370D" w:rsidR="00145ACA" w:rsidRPr="000D0DF5" w:rsidRDefault="00967E60" w:rsidP="000D0DF5">
            <w:pPr>
              <w:pStyle w:val="Corpsdetexte"/>
              <w:jc w:val="center"/>
              <w:rPr>
                <w:sz w:val="40"/>
                <w:szCs w:val="40"/>
              </w:rPr>
            </w:pPr>
            <w:r w:rsidRPr="000D0DF5">
              <w:rPr>
                <w:sz w:val="40"/>
                <w:szCs w:val="40"/>
              </w:rPr>
              <w:t>Cours de 17H30 à 19H00</w:t>
            </w:r>
          </w:p>
          <w:p w14:paraId="64979541" w14:textId="77777777" w:rsidR="000D0DF5" w:rsidRDefault="000D0DF5" w:rsidP="000D0DF5">
            <w:pPr>
              <w:pStyle w:val="Corpsdetexte"/>
              <w:rPr>
                <w:sz w:val="36"/>
                <w:szCs w:val="36"/>
              </w:rPr>
            </w:pPr>
          </w:p>
          <w:p w14:paraId="2645C677" w14:textId="77777777" w:rsidR="000D0DF5" w:rsidRPr="000D0DF5" w:rsidRDefault="000D0DF5" w:rsidP="000D0DF5">
            <w:pPr>
              <w:pStyle w:val="Corpsdetexte"/>
              <w:rPr>
                <w:sz w:val="36"/>
                <w:szCs w:val="36"/>
              </w:rPr>
            </w:pPr>
          </w:p>
          <w:p w14:paraId="130FFF9F" w14:textId="72C90D12" w:rsidR="000D0DF5" w:rsidRPr="00A637DF" w:rsidRDefault="00145ACA" w:rsidP="00A637DF">
            <w:pPr>
              <w:pStyle w:val="Corpsdetexte"/>
              <w:jc w:val="center"/>
              <w:rPr>
                <w:sz w:val="36"/>
                <w:szCs w:val="36"/>
              </w:rPr>
            </w:pPr>
            <w:r w:rsidRPr="000D0DF5">
              <w:rPr>
                <w:sz w:val="36"/>
                <w:szCs w:val="36"/>
              </w:rPr>
              <w:t>Nous vous attendons nombreux pour le dernier cours de la saison 2017/2018 ……. !!!!!</w:t>
            </w:r>
          </w:p>
        </w:tc>
        <w:bookmarkStart w:id="0" w:name="_GoBack"/>
        <w:bookmarkEnd w:id="0"/>
      </w:tr>
    </w:tbl>
    <w:p w14:paraId="78B2E3DF" w14:textId="77777777" w:rsidR="00EA0381" w:rsidRDefault="00EA0381" w:rsidP="00CF1753"/>
    <w:sectPr w:rsidR="00EA0381" w:rsidSect="00D31C62">
      <w:pgSz w:w="11900" w:h="16840"/>
      <w:pgMar w:top="568" w:right="1440" w:bottom="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62"/>
    <w:rsid w:val="00046556"/>
    <w:rsid w:val="000D0DF5"/>
    <w:rsid w:val="00145ACA"/>
    <w:rsid w:val="003535D5"/>
    <w:rsid w:val="004949BD"/>
    <w:rsid w:val="00543DA7"/>
    <w:rsid w:val="005D2EE7"/>
    <w:rsid w:val="00655688"/>
    <w:rsid w:val="00967E60"/>
    <w:rsid w:val="00A4149C"/>
    <w:rsid w:val="00A637DF"/>
    <w:rsid w:val="00B60FFC"/>
    <w:rsid w:val="00CF1753"/>
    <w:rsid w:val="00D31C62"/>
    <w:rsid w:val="00EA0381"/>
    <w:rsid w:val="00EF753C"/>
    <w:rsid w:val="00F4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F602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C62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31C62"/>
    <w:rPr>
      <w:rFonts w:ascii="Comic Sans MS" w:hAnsi="Comic Sans MS"/>
      <w:szCs w:val="20"/>
    </w:rPr>
  </w:style>
  <w:style w:type="character" w:customStyle="1" w:styleId="CorpsdetexteCar">
    <w:name w:val="Corps de texte Car"/>
    <w:basedOn w:val="Policepardfaut"/>
    <w:link w:val="Corpsdetexte"/>
    <w:rsid w:val="00D31C62"/>
    <w:rPr>
      <w:rFonts w:ascii="Comic Sans MS" w:eastAsia="Times New Roman" w:hAnsi="Comic Sans MS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C6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C62"/>
    <w:rPr>
      <w:rFonts w:ascii="Lucida Grande" w:eastAsia="Times New Roman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C62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31C62"/>
    <w:rPr>
      <w:rFonts w:ascii="Comic Sans MS" w:hAnsi="Comic Sans MS"/>
      <w:szCs w:val="20"/>
    </w:rPr>
  </w:style>
  <w:style w:type="character" w:customStyle="1" w:styleId="CorpsdetexteCar">
    <w:name w:val="Corps de texte Car"/>
    <w:basedOn w:val="Policepardfaut"/>
    <w:link w:val="Corpsdetexte"/>
    <w:rsid w:val="00D31C62"/>
    <w:rPr>
      <w:rFonts w:ascii="Comic Sans MS" w:eastAsia="Times New Roman" w:hAnsi="Comic Sans MS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C6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C62"/>
    <w:rPr>
      <w:rFonts w:ascii="Lucida Grande" w:eastAsia="Times New Roman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069E3-88D5-914A-B5CF-203B5CF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26</Characters>
  <Application>Microsoft Macintosh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astaldo</dc:creator>
  <cp:keywords/>
  <dc:description/>
  <cp:lastModifiedBy>Clément</cp:lastModifiedBy>
  <cp:revision>2</cp:revision>
  <cp:lastPrinted>2018-06-15T21:51:00Z</cp:lastPrinted>
  <dcterms:created xsi:type="dcterms:W3CDTF">2018-06-15T21:52:00Z</dcterms:created>
  <dcterms:modified xsi:type="dcterms:W3CDTF">2018-06-15T21:52:00Z</dcterms:modified>
</cp:coreProperties>
</file>